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C5F9350" w:rsidR="00DF4FD8" w:rsidRPr="00A410FF" w:rsidRDefault="002261D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8E6E4D7" w:rsidR="00222997" w:rsidRPr="0078428F" w:rsidRDefault="002261D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B0BE180" w:rsidR="00222997" w:rsidRPr="00927C1B" w:rsidRDefault="002261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D1D2A22" w:rsidR="00222997" w:rsidRPr="00927C1B" w:rsidRDefault="002261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B26E028" w:rsidR="00222997" w:rsidRPr="00927C1B" w:rsidRDefault="002261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1F205CD" w:rsidR="00222997" w:rsidRPr="00927C1B" w:rsidRDefault="002261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9A47E11" w:rsidR="00222997" w:rsidRPr="00927C1B" w:rsidRDefault="002261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DB729F9" w:rsidR="00222997" w:rsidRPr="00927C1B" w:rsidRDefault="002261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FE75337" w:rsidR="00222997" w:rsidRPr="00927C1B" w:rsidRDefault="002261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9A363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A6C80FD" w:rsidR="0041001E" w:rsidRPr="004B120E" w:rsidRDefault="00226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187540A" w:rsidR="0041001E" w:rsidRPr="004B120E" w:rsidRDefault="00226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93D77B8" w:rsidR="0041001E" w:rsidRPr="004B120E" w:rsidRDefault="00226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DB1FEAB" w:rsidR="0041001E" w:rsidRPr="004B120E" w:rsidRDefault="00226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A3CC878" w:rsidR="0041001E" w:rsidRPr="004B120E" w:rsidRDefault="00226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A895A69" w:rsidR="0041001E" w:rsidRPr="004B120E" w:rsidRDefault="00226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5166A91" w:rsidR="0041001E" w:rsidRPr="004B120E" w:rsidRDefault="00226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71C734C" w:rsidR="0041001E" w:rsidRPr="004B120E" w:rsidRDefault="00226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4D4C0DC" w:rsidR="0041001E" w:rsidRPr="004B120E" w:rsidRDefault="00226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743391F" w:rsidR="0041001E" w:rsidRPr="004B120E" w:rsidRDefault="00226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3AA0C10" w:rsidR="0041001E" w:rsidRPr="004B120E" w:rsidRDefault="00226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D05656B" w:rsidR="0041001E" w:rsidRPr="004B120E" w:rsidRDefault="00226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B6A5C88" w:rsidR="0041001E" w:rsidRPr="004B120E" w:rsidRDefault="00226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9583F97" w:rsidR="0041001E" w:rsidRPr="004B120E" w:rsidRDefault="00226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E48A9E9" w:rsidR="0041001E" w:rsidRPr="004B120E" w:rsidRDefault="00226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F6FD044" w:rsidR="0041001E" w:rsidRPr="004B120E" w:rsidRDefault="00226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323DF8F" w:rsidR="0041001E" w:rsidRPr="004B120E" w:rsidRDefault="00226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CD9E864" w:rsidR="0041001E" w:rsidRPr="004B120E" w:rsidRDefault="00226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153EE54" w:rsidR="0041001E" w:rsidRPr="004B120E" w:rsidRDefault="00226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B426D6F" w:rsidR="0041001E" w:rsidRPr="004B120E" w:rsidRDefault="00226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DAD219E" w:rsidR="0041001E" w:rsidRPr="004B120E" w:rsidRDefault="00226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2C791D9" w:rsidR="0041001E" w:rsidRPr="004B120E" w:rsidRDefault="00226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12A2865" w:rsidR="0041001E" w:rsidRPr="004B120E" w:rsidRDefault="00226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09C8150" w:rsidR="0041001E" w:rsidRPr="004B120E" w:rsidRDefault="00226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BA98D77" w:rsidR="0041001E" w:rsidRPr="004B120E" w:rsidRDefault="00226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A6AD797" w:rsidR="0041001E" w:rsidRPr="004B120E" w:rsidRDefault="00226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54E421B" w:rsidR="0041001E" w:rsidRPr="004B120E" w:rsidRDefault="00226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58905FB" w:rsidR="0041001E" w:rsidRPr="004B120E" w:rsidRDefault="00226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0F7BD8A" w:rsidR="0041001E" w:rsidRPr="004B120E" w:rsidRDefault="00226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DC6E2FF" w:rsidR="0041001E" w:rsidRPr="004B120E" w:rsidRDefault="00226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77A400F" w:rsidR="0041001E" w:rsidRPr="004B120E" w:rsidRDefault="00226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7F851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C4A0B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FB2CA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261DD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01 Calendar</dc:title>
  <dc:subject>Free printable July 1901 Calendar</dc:subject>
  <dc:creator>General Blue Corporation</dc:creator>
  <keywords>July 1901 Calendar Printable, Easy to Customize</keywords>
  <dc:description/>
  <dcterms:created xsi:type="dcterms:W3CDTF">2019-12-12T15:31:00.0000000Z</dcterms:created>
  <dcterms:modified xsi:type="dcterms:W3CDTF">2023-05-28T02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